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0A04BE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0</w:t>
      </w:r>
      <w:r w:rsidR="00FB2B64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B77AAA">
        <w:rPr>
          <w:rFonts w:ascii="Script MT Bold" w:hAnsi="Script MT Bold"/>
          <w:b/>
          <w:color w:val="215868" w:themeColor="accent5" w:themeShade="80"/>
          <w:sz w:val="52"/>
        </w:rPr>
        <w:t>7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387350" cy="4501463"/>
            <wp:effectExtent l="19050" t="0" r="355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350" cy="45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00825" cy="942975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472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463339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797" cy="94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48450" cy="9391507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587" cy="93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29400" cy="9467850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1365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27049" cy="9587565"/>
            <wp:effectExtent l="19050" t="0" r="2351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5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7A5C"/>
    <w:rsid w:val="001D5AA1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E0ADF"/>
    <w:rsid w:val="00331A65"/>
    <w:rsid w:val="00331DA4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5E16"/>
    <w:rsid w:val="00B12C44"/>
    <w:rsid w:val="00B148D4"/>
    <w:rsid w:val="00B2764B"/>
    <w:rsid w:val="00B40A17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21CE"/>
    <w:rsid w:val="00C140CB"/>
    <w:rsid w:val="00C1422C"/>
    <w:rsid w:val="00C14559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CF35B0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6321"/>
    <w:rsid w:val="00DC13DA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7C01"/>
    <w:rsid w:val="00EA7F08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017CE-187A-4385-8853-8FF4C12C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7</cp:revision>
  <cp:lastPrinted>2021-12-25T22:46:00Z</cp:lastPrinted>
  <dcterms:created xsi:type="dcterms:W3CDTF">2020-12-30T18:56:00Z</dcterms:created>
  <dcterms:modified xsi:type="dcterms:W3CDTF">2022-07-08T04:03:00Z</dcterms:modified>
</cp:coreProperties>
</file>